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476565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Pr="00FA393E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FA393E" w:rsidRDefault="00FA393E" w:rsidP="00FA393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A393E">
              <w:rPr>
                <w:bCs/>
                <w:sz w:val="28"/>
                <w:szCs w:val="28"/>
              </w:rPr>
              <w:t xml:space="preserve">АО </w:t>
            </w:r>
            <w:r w:rsidR="00F70259" w:rsidRPr="00FA393E">
              <w:rPr>
                <w:bCs/>
                <w:sz w:val="28"/>
                <w:szCs w:val="28"/>
              </w:rPr>
              <w:t>«</w:t>
            </w:r>
            <w:r w:rsidRPr="00FA393E">
              <w:rPr>
                <w:bCs/>
                <w:sz w:val="28"/>
                <w:szCs w:val="28"/>
              </w:rPr>
              <w:t>РТСофт</w:t>
            </w:r>
            <w:r w:rsidR="00F70259" w:rsidRPr="00FA393E">
              <w:rPr>
                <w:bCs/>
                <w:sz w:val="28"/>
                <w:szCs w:val="28"/>
              </w:rPr>
              <w:t>»</w:t>
            </w:r>
            <w:r w:rsidR="00CF579A" w:rsidRPr="00FA393E">
              <w:rPr>
                <w:bCs/>
                <w:sz w:val="28"/>
                <w:szCs w:val="28"/>
              </w:rPr>
              <w:t xml:space="preserve">    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FA393E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FA393E">
              <w:rPr>
                <w:bCs/>
                <w:sz w:val="28"/>
                <w:szCs w:val="28"/>
              </w:rPr>
              <w:t>2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FA393E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В. Астах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FA393E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ирнова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FA393E">
        <w:rPr>
          <w:sz w:val="28"/>
          <w:szCs w:val="28"/>
          <w:u w:val="single"/>
        </w:rPr>
        <w:t>2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C3500A">
        <w:t xml:space="preserve">АО </w:t>
      </w:r>
      <w:r w:rsidR="00F70259">
        <w:t>«</w:t>
      </w:r>
      <w:r w:rsidR="00C3500A" w:rsidRPr="00C3500A">
        <w:t>РТСофт</w:t>
      </w:r>
      <w:r w:rsidR="00F70259" w:rsidRPr="00C3500A">
        <w:t>»</w:t>
      </w:r>
      <w:r w:rsidR="004053DB" w:rsidRPr="00C3500A">
        <w:t xml:space="preserve">  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C3500A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С.В. Астах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476565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C3500A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Смирнова</w:t>
            </w:r>
            <w:bookmarkStart w:id="0" w:name="_GoBack"/>
            <w:bookmarkEnd w:id="0"/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 w:rsidP="00FA393E">
      <w:pPr>
        <w:jc w:val="center"/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p w:rsidR="00117775" w:rsidRPr="00FA393E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FA393E">
        <w:rPr>
          <w:sz w:val="28"/>
          <w:szCs w:val="28"/>
        </w:rPr>
        <w:fldChar w:fldCharType="begin"/>
      </w:r>
      <w:r w:rsidRPr="00FA393E">
        <w:rPr>
          <w:sz w:val="28"/>
          <w:szCs w:val="28"/>
        </w:rPr>
        <w:instrText xml:space="preserve"> TOC \o "1-3" \h \z \u </w:instrText>
      </w:r>
      <w:r w:rsidRPr="00FA393E">
        <w:rPr>
          <w:sz w:val="28"/>
          <w:szCs w:val="28"/>
        </w:rPr>
        <w:fldChar w:fldCharType="separate"/>
      </w:r>
      <w:hyperlink w:anchor="_Toc79173934" w:history="1">
        <w:r w:rsidR="00117775" w:rsidRPr="00FA393E">
          <w:rPr>
            <w:rStyle w:val="Hyperlink"/>
            <w:noProof/>
            <w:sz w:val="28"/>
            <w:szCs w:val="28"/>
          </w:rPr>
          <w:t>Введение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4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4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35" w:history="1">
        <w:r w:rsidR="00117775" w:rsidRPr="00FA393E">
          <w:rPr>
            <w:rStyle w:val="Hyperlink"/>
            <w:noProof/>
            <w:sz w:val="28"/>
            <w:szCs w:val="28"/>
          </w:rPr>
          <w:t>Основная часть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5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5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36" w:history="1">
        <w:r w:rsidR="00117775" w:rsidRPr="00FA393E">
          <w:rPr>
            <w:rStyle w:val="Hyperlink"/>
            <w:noProof/>
            <w:sz w:val="28"/>
            <w:szCs w:val="28"/>
          </w:rPr>
          <w:t>1.1</w:t>
        </w:r>
        <w:r w:rsidR="00117775" w:rsidRPr="00FA393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Udev</w:t>
        </w:r>
        <w:r w:rsidR="00117775" w:rsidRPr="00FA393E">
          <w:rPr>
            <w:rStyle w:val="Hyperlink"/>
            <w:noProof/>
            <w:sz w:val="28"/>
            <w:szCs w:val="28"/>
          </w:rPr>
          <w:t xml:space="preserve"> правила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6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5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37" w:history="1">
        <w:r w:rsidR="00117775" w:rsidRPr="00FA393E">
          <w:rPr>
            <w:rStyle w:val="Hyperlink"/>
            <w:noProof/>
            <w:sz w:val="28"/>
            <w:szCs w:val="28"/>
          </w:rPr>
          <w:t xml:space="preserve">1.2 Драйверы в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Linux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7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6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38" w:history="1">
        <w:r w:rsidR="00117775" w:rsidRPr="00FA393E">
          <w:rPr>
            <w:rStyle w:val="Hyperlink"/>
            <w:noProof/>
            <w:sz w:val="28"/>
            <w:szCs w:val="28"/>
          </w:rPr>
          <w:t>1.3</w:t>
        </w:r>
        <w:r w:rsidR="00117775" w:rsidRPr="00FA393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17775" w:rsidRPr="00FA393E">
          <w:rPr>
            <w:rStyle w:val="Hyperlink"/>
            <w:noProof/>
            <w:sz w:val="28"/>
            <w:szCs w:val="28"/>
          </w:rPr>
          <w:t>Контейнеризация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8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9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39" w:history="1">
        <w:r w:rsidR="00117775" w:rsidRPr="00FA393E">
          <w:rPr>
            <w:rStyle w:val="Hyperlink"/>
            <w:noProof/>
            <w:sz w:val="28"/>
            <w:szCs w:val="28"/>
          </w:rPr>
          <w:t>1.4</w:t>
        </w:r>
        <w:r w:rsidR="00117775" w:rsidRPr="00FA393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17775" w:rsidRPr="00FA393E">
          <w:rPr>
            <w:rStyle w:val="Hyperlink"/>
            <w:noProof/>
            <w:sz w:val="28"/>
            <w:szCs w:val="28"/>
          </w:rPr>
          <w:t>Компьютерное зрение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39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10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40" w:history="1">
        <w:r w:rsidR="00117775" w:rsidRPr="00FA393E">
          <w:rPr>
            <w:rStyle w:val="Hyperlink"/>
            <w:noProof/>
            <w:sz w:val="28"/>
            <w:szCs w:val="28"/>
            <w:lang w:val="en-US"/>
          </w:rPr>
          <w:t>1.5</w:t>
        </w:r>
        <w:r w:rsidR="00117775" w:rsidRPr="00FA393E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17775" w:rsidRPr="00FA393E">
          <w:rPr>
            <w:rStyle w:val="Hyperlink"/>
            <w:noProof/>
            <w:sz w:val="28"/>
            <w:szCs w:val="28"/>
          </w:rPr>
          <w:t xml:space="preserve">Сетевой протокол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MQTT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40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13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41" w:history="1">
        <w:r w:rsidR="00117775" w:rsidRPr="00FA393E">
          <w:rPr>
            <w:rStyle w:val="Hyperlink"/>
            <w:noProof/>
            <w:sz w:val="28"/>
            <w:szCs w:val="28"/>
          </w:rPr>
          <w:t xml:space="preserve">1.6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Apache</w:t>
        </w:r>
        <w:r w:rsidR="00117775" w:rsidRPr="00FA393E">
          <w:rPr>
            <w:rStyle w:val="Hyperlink"/>
            <w:noProof/>
            <w:sz w:val="28"/>
            <w:szCs w:val="28"/>
          </w:rPr>
          <w:t xml:space="preserve">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Kafka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41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17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42" w:history="1">
        <w:r w:rsidR="00117775" w:rsidRPr="00FA393E">
          <w:rPr>
            <w:rStyle w:val="Hyperlink"/>
            <w:noProof/>
            <w:sz w:val="28"/>
            <w:szCs w:val="28"/>
          </w:rPr>
          <w:t xml:space="preserve">1.7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TSDB</w:t>
        </w:r>
        <w:r w:rsidR="00117775" w:rsidRPr="00FA393E">
          <w:rPr>
            <w:rStyle w:val="Hyperlink"/>
            <w:noProof/>
            <w:sz w:val="28"/>
            <w:szCs w:val="28"/>
          </w:rPr>
          <w:t xml:space="preserve"> - Базы данных временных рядов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42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19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43" w:history="1">
        <w:r w:rsidR="00117775" w:rsidRPr="00FA393E">
          <w:rPr>
            <w:rStyle w:val="Hyperlink"/>
            <w:noProof/>
            <w:sz w:val="28"/>
            <w:szCs w:val="28"/>
          </w:rPr>
          <w:t xml:space="preserve">1.8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REST</w:t>
        </w:r>
        <w:r w:rsidR="00117775" w:rsidRPr="00FA393E">
          <w:rPr>
            <w:rStyle w:val="Hyperlink"/>
            <w:noProof/>
            <w:sz w:val="28"/>
            <w:szCs w:val="28"/>
          </w:rPr>
          <w:t xml:space="preserve"> и </w:t>
        </w:r>
        <w:r w:rsidR="00117775" w:rsidRPr="00FA393E">
          <w:rPr>
            <w:rStyle w:val="Hyperlink"/>
            <w:noProof/>
            <w:sz w:val="28"/>
            <w:szCs w:val="28"/>
            <w:lang w:val="en-US"/>
          </w:rPr>
          <w:t>http</w:t>
        </w:r>
        <w:r w:rsidR="00117775" w:rsidRPr="00FA393E">
          <w:rPr>
            <w:rStyle w:val="Hyperlink"/>
            <w:noProof/>
            <w:sz w:val="28"/>
            <w:szCs w:val="28"/>
          </w:rPr>
          <w:t>-запросы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43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22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17775" w:rsidRPr="00FA393E" w:rsidRDefault="007048D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79173944" w:history="1">
        <w:r w:rsidR="00117775" w:rsidRPr="00FA393E">
          <w:rPr>
            <w:rStyle w:val="Hyperlink"/>
            <w:noProof/>
            <w:sz w:val="28"/>
            <w:szCs w:val="28"/>
          </w:rPr>
          <w:t>2.1 Индивидуальное задание</w:t>
        </w:r>
        <w:r w:rsidR="00117775" w:rsidRPr="00FA393E">
          <w:rPr>
            <w:noProof/>
            <w:webHidden/>
            <w:sz w:val="28"/>
            <w:szCs w:val="28"/>
          </w:rPr>
          <w:tab/>
        </w:r>
        <w:r w:rsidR="00117775" w:rsidRPr="00FA393E">
          <w:rPr>
            <w:noProof/>
            <w:webHidden/>
            <w:sz w:val="28"/>
            <w:szCs w:val="28"/>
          </w:rPr>
          <w:fldChar w:fldCharType="begin"/>
        </w:r>
        <w:r w:rsidR="00117775" w:rsidRPr="00FA393E">
          <w:rPr>
            <w:noProof/>
            <w:webHidden/>
            <w:sz w:val="28"/>
            <w:szCs w:val="28"/>
          </w:rPr>
          <w:instrText xml:space="preserve"> PAGEREF _Toc79173944 \h </w:instrText>
        </w:r>
        <w:r w:rsidR="00117775" w:rsidRPr="00FA393E">
          <w:rPr>
            <w:noProof/>
            <w:webHidden/>
            <w:sz w:val="28"/>
            <w:szCs w:val="28"/>
          </w:rPr>
        </w:r>
        <w:r w:rsidR="00117775" w:rsidRPr="00FA393E">
          <w:rPr>
            <w:noProof/>
            <w:webHidden/>
            <w:sz w:val="28"/>
            <w:szCs w:val="28"/>
          </w:rPr>
          <w:fldChar w:fldCharType="separate"/>
        </w:r>
        <w:r w:rsidR="00E82BDB" w:rsidRPr="00FA393E">
          <w:rPr>
            <w:noProof/>
            <w:webHidden/>
            <w:sz w:val="28"/>
            <w:szCs w:val="28"/>
          </w:rPr>
          <w:t>26</w:t>
        </w:r>
        <w:r w:rsidR="00117775" w:rsidRPr="00FA393E">
          <w:rPr>
            <w:noProof/>
            <w:webHidden/>
            <w:sz w:val="28"/>
            <w:szCs w:val="28"/>
          </w:rPr>
          <w:fldChar w:fldCharType="end"/>
        </w:r>
      </w:hyperlink>
    </w:p>
    <w:p w:rsidR="001A47D5" w:rsidRPr="00FA393E" w:rsidRDefault="001A47D5">
      <w:pPr>
        <w:rPr>
          <w:sz w:val="28"/>
          <w:szCs w:val="28"/>
        </w:rPr>
      </w:pPr>
      <w:r w:rsidRPr="00FA393E">
        <w:rPr>
          <w:sz w:val="28"/>
          <w:szCs w:val="28"/>
        </w:rPr>
        <w:fldChar w:fldCharType="end"/>
      </w:r>
      <w:r w:rsidRPr="00FA393E">
        <w:rPr>
          <w:sz w:val="28"/>
          <w:szCs w:val="28"/>
        </w:rPr>
        <w:br w:type="page"/>
      </w:r>
    </w:p>
    <w:p w:rsidR="00DD2195" w:rsidRPr="00487EDE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9173934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F9075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79173935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2"/>
    </w:p>
    <w:p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79173936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3"/>
    </w:p>
    <w:p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EF0F3C" wp14:editId="5E28447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:rsidR="00476565" w:rsidRPr="002A554D" w:rsidRDefault="00476565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TTRS{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ial}=="408D5CBEC94AB471998546ED", RUN+="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70357F" wp14:editId="63C13615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sdf1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boot.log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boot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mesg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dmesg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mount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bookmarkStart w:id="4" w:name="_Toc79173937"/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  <w:bookmarkEnd w:id="4"/>
    </w:p>
    <w:p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77E958" wp14:editId="043F9689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ernel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odule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CE20EFA" wp14:editId="37657053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 функций 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ajor_number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s_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le_operations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 функций 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ex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p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ffer, "%d\n", counter++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k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_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er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D1C" w:rsidRPr="009A71D6" w:rsidRDefault="00AD2D1C" w:rsidP="00AD2D1C"/>
    <w:p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57F1CD" wp14:editId="2BE4260F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476565" w:rsidRPr="00D83574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istd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dio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test", O_RDONLY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leep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read(</w:t>
                      </w:r>
                      <w:proofErr w:type="spellStart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o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t)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%d\n", t2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476565" w:rsidRPr="00D83574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8AA6" wp14:editId="740B96DA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5" w:name="_Toc79173938"/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  <w:bookmarkEnd w:id="5"/>
    </w:p>
    <w:p w:rsidR="005C059B" w:rsidRPr="005C059B" w:rsidRDefault="005C059B" w:rsidP="005C059B">
      <w:pPr>
        <w:ind w:left="420"/>
        <w:rPr>
          <w:sz w:val="28"/>
          <w:szCs w:val="28"/>
        </w:rPr>
      </w:pP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768272" wp14:editId="3B774C05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476565" w:rsidRPr="00FA393E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476565" w:rsidRPr="00FA393E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476565" w:rsidRPr="00FA393E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476565" w:rsidRPr="00FA393E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476565" w:rsidRPr="00FA393E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476565" w:rsidRPr="00FA393E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476565" w:rsidRPr="00FA393E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476565" w:rsidRPr="00FA393E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4A4C14" wp14:editId="39556538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host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:r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EA050" wp14:editId="22B8E9DE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ker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v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refo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Toc79173939"/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  <w:bookmarkEnd w:id="6"/>
    </w:p>
    <w:p w:rsidR="0073033F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C76D5F" w:rsidRP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4F5F0B" wp14:editId="12FDF799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.mp4'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Pr="00117775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117775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</w:t>
                      </w:r>
                      <w:proofErr w:type="spell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.mp4'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3B4360E" wp14:editId="438A9F3D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m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siz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NTER_AREA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vtColor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frame, cv.COLOR_BGR2GRAY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ntours</w:t>
                            </w:r>
                            <w:proofErr w:type="spellEnd"/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g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ann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gray, 30, 2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find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edged, \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TR_EXTERNAL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HAIN_APPROX_NON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raw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contours[0:7], -1, (0, 255, 0), 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tangles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0,0,255),2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mshow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Contours', frame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igh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shap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m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siz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NTER_AREA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ray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vtColor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frame, cv.COLOR_BGR2GRAY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ntours</w:t>
                      </w:r>
                      <w:proofErr w:type="spellEnd"/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g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ann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gray, 30, 2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find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edged, \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TR_EXTERNAL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HAIN_APPROX_NON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raw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contours[0:7], -1, (0, 255, 0), 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tangles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0,0,255),2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mshow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Contours', frame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983E72" wp14:editId="0CA50CE5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D5F" w:rsidRDefault="00D6444C" w:rsidP="00380FC4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79173940"/>
      <w:r>
        <w:rPr>
          <w:rFonts w:ascii="Times New Roman" w:hAnsi="Times New Roman" w:cs="Times New Roman"/>
          <w:color w:val="000000" w:themeColor="text1"/>
        </w:rPr>
        <w:t>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  <w:bookmarkEnd w:id="7"/>
    </w:p>
    <w:p w:rsidR="00380FC4" w:rsidRDefault="00380FC4" w:rsidP="00380FC4">
      <w:pPr>
        <w:pStyle w:val="ListParagraph"/>
        <w:ind w:left="375"/>
        <w:rPr>
          <w:lang w:val="en-US"/>
        </w:rPr>
      </w:pPr>
    </w:p>
    <w:p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proofErr w:type="gramStart"/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  <w:proofErr w:type="gramEnd"/>
    </w:p>
    <w:p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598E24" wp14:editId="00AEC75C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x, N):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</w:p>
                          <w:p w:rsidR="0047656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</w:p>
                          <w:p w:rsidR="00476565" w:rsidRPr="00380FC4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cumsu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inser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</w:p>
                          <w:p w:rsidR="00476565" w:rsidRPr="0011777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:-N]) / float(N)</w:t>
                            </w:r>
                          </w:p>
                          <w:p w:rsidR="00476565" w:rsidRPr="0011777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0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1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)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2.append(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i])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x, N):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</w:p>
                    <w:p w:rsidR="00476565" w:rsidRPr="00380FC4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cumsu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inser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:-N]) / float(N)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0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1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)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2.append(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i])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8AF148" wp14:editId="79574D2A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2.mp4'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qtt.Clie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cvSubscriber1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connected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is down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Pr="00117775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117775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_img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7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</w:p>
                          <w:p w:rsidR="00476565" w:rsidRPr="000C37ED" w:rsidRDefault="00476565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2),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.appendlef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2.mp4'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qtt.Clie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cvSubscriber1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us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connected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is down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_img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7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</w:p>
                    <w:p w:rsidR="00476565" w:rsidRPr="000C37ED" w:rsidRDefault="00476565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 (0,0,200),2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e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2),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.appendlef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3AAAC5" wp14:editId="71B643A5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0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, (255,0, 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2, (0,255,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{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":x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":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x corrected":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73033F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0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, (255,0, 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2, (0,255,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{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":x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":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x corrected":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73033F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629B4D" wp14:editId="622FF986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F1E833C" wp14:editId="1DC1A4F2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:rsidR="00C76D5F" w:rsidRPr="00117775" w:rsidRDefault="004A0B90" w:rsidP="004A0B9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79173941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6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Apache</w:t>
      </w:r>
      <w:r w:rsidR="00FD6372"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Kafka</w:t>
      </w:r>
      <w:bookmarkEnd w:id="8"/>
    </w:p>
    <w:p w:rsidR="00FD6372" w:rsidRPr="00117775" w:rsidRDefault="00FD6372" w:rsidP="00FD6372">
      <w:pPr>
        <w:pStyle w:val="ListParagraph"/>
        <w:ind w:left="375"/>
      </w:pPr>
    </w:p>
    <w:p w:rsidR="005E4531" w:rsidRP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E4531">
        <w:rPr>
          <w:sz w:val="28"/>
          <w:szCs w:val="28"/>
          <w:lang w:val="en-US"/>
        </w:rPr>
        <w:t>вызов</w:t>
      </w:r>
      <w:proofErr w:type="spellEnd"/>
      <w:r w:rsidRPr="005E4531">
        <w:rPr>
          <w:sz w:val="28"/>
          <w:szCs w:val="28"/>
          <w:lang w:val="en-US"/>
        </w:rPr>
        <w:t xml:space="preserve"> </w:t>
      </w:r>
      <w:proofErr w:type="spellStart"/>
      <w:r w:rsidRPr="005E4531">
        <w:rPr>
          <w:sz w:val="28"/>
          <w:szCs w:val="28"/>
          <w:lang w:val="en-US"/>
        </w:rPr>
        <w:t>веб-сервисов</w:t>
      </w:r>
      <w:proofErr w:type="spellEnd"/>
      <w:r w:rsidRPr="005E4531">
        <w:rPr>
          <w:sz w:val="28"/>
          <w:szCs w:val="28"/>
          <w:lang w:val="en-US"/>
        </w:rPr>
        <w:t>;</w:t>
      </w:r>
    </w:p>
    <w:p w:rsidR="00FD6372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:rsidR="005E4531" w:rsidRPr="00117775" w:rsidRDefault="005E4531" w:rsidP="005E4531">
      <w:pPr>
        <w:spacing w:line="360" w:lineRule="auto"/>
        <w:jc w:val="both"/>
        <w:rPr>
          <w:sz w:val="28"/>
          <w:szCs w:val="28"/>
        </w:rPr>
      </w:pPr>
    </w:p>
    <w:p w:rsidR="005E4531" w:rsidRPr="00117775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  <w:proofErr w:type="gramEnd"/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="004A0B90">
        <w:rPr>
          <w:sz w:val="28"/>
          <w:szCs w:val="28"/>
        </w:rPr>
        <w:t>, необходимо запустить программы, приведенные на листингах</w:t>
      </w:r>
      <w:r w:rsidR="00B60694">
        <w:rPr>
          <w:sz w:val="28"/>
          <w:szCs w:val="28"/>
        </w:rPr>
        <w:t xml:space="preserve"> 8 и 9</w:t>
      </w:r>
      <w:r w:rsidR="004A0B90">
        <w:rPr>
          <w:sz w:val="28"/>
          <w:szCs w:val="28"/>
        </w:rPr>
        <w:t xml:space="preserve"> (</w:t>
      </w:r>
      <w:r w:rsidR="004A0B90" w:rsidRPr="004A0B90">
        <w:rPr>
          <w:sz w:val="28"/>
          <w:szCs w:val="28"/>
        </w:rPr>
        <w:t>“</w:t>
      </w:r>
      <w:r w:rsidR="004A0B90">
        <w:rPr>
          <w:sz w:val="28"/>
          <w:szCs w:val="28"/>
        </w:rPr>
        <w:t>подписчик</w:t>
      </w:r>
      <w:r w:rsidR="004A0B90" w:rsidRPr="004A0B90">
        <w:rPr>
          <w:sz w:val="28"/>
          <w:szCs w:val="28"/>
        </w:rPr>
        <w:t>”</w:t>
      </w:r>
      <w:r w:rsidR="004A0B90">
        <w:rPr>
          <w:sz w:val="28"/>
          <w:szCs w:val="28"/>
        </w:rPr>
        <w:t xml:space="preserve"> и “издатель”).</w:t>
      </w:r>
    </w:p>
    <w:p w:rsidR="004A0B90" w:rsidRPr="004A0B90" w:rsidRDefault="00B60694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79E831" wp14:editId="45CD742C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2181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et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dEgXk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</w:t>
                      </w:r>
                      <w:proofErr w:type="spellEnd"/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2181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et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531" w:rsidRDefault="00B60694" w:rsidP="005E45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7523D1" wp14:editId="73EBDC78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stakho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null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leep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vsJwIAAE4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DZy+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  <w:proofErr w:type="gramEnd"/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stakho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null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leep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</w:p>
    <w:p w:rsidR="004A0B90" w:rsidRDefault="004A0B90" w:rsidP="004A0B90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</w:t>
      </w:r>
      <w:r w:rsidR="00B60694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4A0B90" w:rsidRDefault="004A0B90" w:rsidP="004A0B9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2AA83" wp14:editId="0A6E560B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0" w:rsidRPr="00D6444C" w:rsidRDefault="00B60694" w:rsidP="004A0B9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A0B90">
        <w:rPr>
          <w:sz w:val="28"/>
          <w:szCs w:val="28"/>
        </w:rPr>
        <w:t xml:space="preserve"> – сообщения </w:t>
      </w:r>
      <w:r w:rsidR="004A0B90">
        <w:rPr>
          <w:sz w:val="28"/>
          <w:szCs w:val="28"/>
          <w:lang w:val="en-US"/>
        </w:rPr>
        <w:t>Kafka</w:t>
      </w:r>
    </w:p>
    <w:p w:rsidR="004A0B90" w:rsidRPr="00D6444C" w:rsidRDefault="004A0B90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:rsidR="004A0B90" w:rsidRPr="00395B27" w:rsidRDefault="00395B27" w:rsidP="00395B2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79173942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  <w:bookmarkEnd w:id="9"/>
    </w:p>
    <w:p w:rsidR="00D6444C" w:rsidRPr="00395B27" w:rsidRDefault="00D6444C" w:rsidP="00D6444C">
      <w:pPr>
        <w:pStyle w:val="ListParagraph"/>
        <w:ind w:left="375"/>
      </w:pPr>
    </w:p>
    <w:p w:rsidR="00D6444C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:rsidR="00395B27" w:rsidRPr="00010D10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proofErr w:type="spellStart"/>
      <w:r w:rsidR="00010D10">
        <w:rPr>
          <w:sz w:val="28"/>
          <w:szCs w:val="28"/>
          <w:lang w:val="en-US"/>
        </w:rPr>
        <w:t>influxDB</w:t>
      </w:r>
      <w:proofErr w:type="spellEnd"/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proofErr w:type="spellStart"/>
      <w:r w:rsidR="00010D10">
        <w:rPr>
          <w:sz w:val="28"/>
          <w:szCs w:val="28"/>
          <w:lang w:val="en-US"/>
        </w:rPr>
        <w:t>Grafana</w:t>
      </w:r>
      <w:proofErr w:type="spellEnd"/>
      <w:r w:rsidR="00010D10" w:rsidRPr="00010D10">
        <w:rPr>
          <w:sz w:val="28"/>
          <w:szCs w:val="28"/>
        </w:rPr>
        <w:t>.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</w:p>
    <w:p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DEB236" wp14:editId="5F679AE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coords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host=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quer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476565" w:rsidRPr="00117775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01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write_point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l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JS6SmU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coords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host=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quer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476565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01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surem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 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write_point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B27" w:rsidRDefault="001721A7" w:rsidP="00395B27">
      <w:pPr>
        <w:pStyle w:val="ListParagraph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>
        <w:rPr>
          <w:sz w:val="28"/>
          <w:szCs w:val="28"/>
        </w:rPr>
        <w:t>.</w:t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7E2AF" wp14:editId="591F596D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1761FC" wp14:editId="3E596749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D40AA5" w:rsidP="00D40AA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79173943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8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REST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D40AA5">
        <w:rPr>
          <w:rFonts w:ascii="Times New Roman" w:hAnsi="Times New Roman" w:cs="Times New Roman"/>
          <w:color w:val="000000" w:themeColor="text1"/>
        </w:rPr>
        <w:t xml:space="preserve">и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117775">
        <w:rPr>
          <w:rFonts w:ascii="Times New Roman" w:hAnsi="Times New Roman" w:cs="Times New Roman"/>
          <w:color w:val="000000" w:themeColor="text1"/>
        </w:rPr>
        <w:t>-</w:t>
      </w:r>
      <w:r w:rsidRPr="00D40AA5">
        <w:rPr>
          <w:rFonts w:ascii="Times New Roman" w:hAnsi="Times New Roman" w:cs="Times New Roman"/>
          <w:color w:val="000000" w:themeColor="text1"/>
        </w:rPr>
        <w:t>запросы</w:t>
      </w:r>
      <w:bookmarkEnd w:id="10"/>
    </w:p>
    <w:p w:rsidR="00D40AA5" w:rsidRDefault="00D40AA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476565">
        <w:rPr>
          <w:sz w:val="28"/>
          <w:szCs w:val="28"/>
        </w:rPr>
        <w:t xml:space="preserve">: </w:t>
      </w:r>
      <w:r>
        <w:rPr>
          <w:sz w:val="28"/>
          <w:szCs w:val="28"/>
        </w:rPr>
        <w:t>усовершенствовать программу поиска кон</w:t>
      </w:r>
      <w:r w:rsidR="00476565">
        <w:rPr>
          <w:sz w:val="28"/>
          <w:szCs w:val="28"/>
        </w:rPr>
        <w:t>трастных объектов так, чтобы можно было останавливать</w:t>
      </w:r>
      <w:r w:rsidR="00476565" w:rsidRPr="00476565">
        <w:rPr>
          <w:sz w:val="28"/>
          <w:szCs w:val="28"/>
        </w:rPr>
        <w:t>/</w:t>
      </w:r>
      <w:r w:rsidR="00476565">
        <w:rPr>
          <w:sz w:val="28"/>
          <w:szCs w:val="28"/>
        </w:rPr>
        <w:t xml:space="preserve">запускать видео с помощью </w:t>
      </w:r>
      <w:r w:rsidR="00476565">
        <w:rPr>
          <w:sz w:val="28"/>
          <w:szCs w:val="28"/>
          <w:lang w:val="en-US"/>
        </w:rPr>
        <w:t>http</w:t>
      </w:r>
      <w:r w:rsidR="00476565">
        <w:rPr>
          <w:sz w:val="28"/>
          <w:szCs w:val="28"/>
        </w:rPr>
        <w:t>-запроса.</w:t>
      </w:r>
    </w:p>
    <w:p w:rsidR="00476565" w:rsidRP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остоять из трех модулей</w:t>
      </w:r>
      <w:r w:rsidRPr="00476565">
        <w:rPr>
          <w:sz w:val="28"/>
          <w:szCs w:val="28"/>
        </w:rPr>
        <w:t>: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сервер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ель контрастных объектов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 на сервер, если пользователь ввел в консоль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use</w:t>
      </w:r>
      <w:r w:rsidRPr="004765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</w:t>
      </w:r>
      <w:r w:rsidRPr="00476565">
        <w:rPr>
          <w:sz w:val="28"/>
          <w:szCs w:val="28"/>
        </w:rPr>
        <w:t xml:space="preserve">”. </w:t>
      </w:r>
      <w:r>
        <w:rPr>
          <w:sz w:val="28"/>
          <w:szCs w:val="28"/>
        </w:rPr>
        <w:t>Его исходный код представлен на листинге 11.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11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57E7F3" wp14:editId="246A0F93">
                <wp:extent cx="5529532" cy="1403985"/>
                <wp:effectExtent l="0" t="0" r="14605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quests.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.status_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erver replied 200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omething is wro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53KAIAAE4EAAAOAAAAZHJzL2Uyb0RvYy54bWysVNtu2zAMfR+wfxD0vvjSuE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Bq+M53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\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Ent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mote command (play/pause):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input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lay"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ause"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quests.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http://localhost:8000', data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.status_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200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erver replied 200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omething is wrong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хранит последний пришедший </w:t>
      </w:r>
      <w:r>
        <w:rPr>
          <w:sz w:val="28"/>
          <w:szCs w:val="28"/>
          <w:lang w:val="en-US"/>
        </w:rPr>
        <w:t>POST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и выдает его содержание по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у.</w:t>
      </w:r>
      <w:proofErr w:type="gramEnd"/>
      <w:r>
        <w:rPr>
          <w:sz w:val="28"/>
          <w:szCs w:val="28"/>
        </w:rPr>
        <w:t xml:space="preserve"> Его исходный код представлен на листинге 12.</w:t>
      </w:r>
    </w:p>
    <w:p w:rsidR="00476565" w:rsidRDefault="00476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2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40D2FB" wp14:editId="2AEABAA8">
                <wp:extent cx="5529532" cy="1403985"/>
                <wp:effectExtent l="0" t="0" r="1460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.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GE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'utf-8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wfil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Content-Length']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rfile.rea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'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.de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utf-8')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"mode"]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ode"]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t POST request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('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.serve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e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6pKAIAAE4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XrB6p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.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d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'play'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GE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'utf-8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wfil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Content-Length']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rfile.rea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'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 received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.de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utf-8')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lay'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"mode"]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ode"]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t POST request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('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8000)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.serve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e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3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70E86" wp14:editId="4F74D96F">
                <wp:extent cx="5529532" cy="1403985"/>
                <wp:effectExtent l="0" t="0" r="1460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11777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цикл</w:t>
                            </w:r>
                          </w:p>
                          <w:p w:rsidR="00476565" w:rsidRPr="0011777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http_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5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aused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FA393E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layed")</w:t>
                            </w:r>
                          </w:p>
                          <w:p w:rsidR="00476565" w:rsidRPr="00FA393E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eXKAIAAE4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5cveX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Tru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http_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5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aused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als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layed")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9704CA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можно отследить по отладочным сообщениям модулей, приведенным на рисунках 11-13.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57B0F" wp14:editId="6DEBC8FA">
            <wp:extent cx="3027680" cy="2682875"/>
            <wp:effectExtent l="0" t="0" r="1270" b="3175"/>
            <wp:docPr id="30" name="Picture 30" descr="https://github.com/Trickster2038/RTsoft/raw/main/task8/screen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9704CA">
        <w:rPr>
          <w:sz w:val="28"/>
          <w:szCs w:val="28"/>
        </w:rPr>
        <w:t>Интерактивная консоль управляющей программы</w:t>
      </w:r>
      <w:r>
        <w:rPr>
          <w:sz w:val="28"/>
          <w:szCs w:val="28"/>
        </w:rPr>
        <w:t xml:space="preserve"> (генератора </w:t>
      </w:r>
      <w:r>
        <w:rPr>
          <w:sz w:val="28"/>
          <w:szCs w:val="28"/>
          <w:lang w:val="en-US"/>
        </w:rPr>
        <w:t>http</w:t>
      </w:r>
      <w:r w:rsidRPr="009704CA">
        <w:rPr>
          <w:sz w:val="28"/>
          <w:szCs w:val="28"/>
        </w:rPr>
        <w:t>-</w:t>
      </w:r>
      <w:r>
        <w:rPr>
          <w:sz w:val="28"/>
          <w:szCs w:val="28"/>
        </w:rPr>
        <w:t>запросов)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742440"/>
            <wp:effectExtent l="0" t="0" r="0" b="0"/>
            <wp:docPr id="31" name="Picture 31" descr="https://github.com/Trickster2038/RTsoft/raw/main/task8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сообщения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сервера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1578610"/>
            <wp:effectExtent l="0" t="0" r="9525" b="2540"/>
            <wp:docPr id="32" name="Picture 32" descr="https://github.com/Trickster2038/RTsoft/raw/main/task8/screen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8/screens/scree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общения основной программы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Pr="00962E5A" w:rsidRDefault="00962E5A" w:rsidP="00962E5A">
      <w:pPr>
        <w:pStyle w:val="Heading1"/>
        <w:spacing w:after="240"/>
        <w:rPr>
          <w:rFonts w:ascii="Times New Roman" w:hAnsi="Times New Roman" w:cs="Times New Roman"/>
          <w:color w:val="auto"/>
        </w:rPr>
      </w:pPr>
      <w:bookmarkStart w:id="11" w:name="_Toc79173944"/>
      <w:r w:rsidRPr="00962E5A">
        <w:rPr>
          <w:rFonts w:ascii="Times New Roman" w:hAnsi="Times New Roman" w:cs="Times New Roman"/>
          <w:color w:val="auto"/>
        </w:rPr>
        <w:lastRenderedPageBreak/>
        <w:t>2.1 Индивидуальное задание</w:t>
      </w:r>
      <w:bookmarkEnd w:id="11"/>
    </w:p>
    <w:p w:rsidR="00962E5A" w:rsidRDefault="00962E5A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B80B87">
        <w:rPr>
          <w:sz w:val="28"/>
          <w:szCs w:val="28"/>
        </w:rPr>
        <w:t xml:space="preserve">: </w:t>
      </w:r>
      <w:r w:rsidR="00B80B87">
        <w:rPr>
          <w:sz w:val="28"/>
          <w:szCs w:val="28"/>
        </w:rPr>
        <w:t xml:space="preserve">разработать конвертер сообщений </w:t>
      </w:r>
      <w:r w:rsidR="00B80B87">
        <w:rPr>
          <w:sz w:val="28"/>
          <w:szCs w:val="28"/>
          <w:lang w:val="en-US"/>
        </w:rPr>
        <w:t>Kafka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</w:rPr>
        <w:t xml:space="preserve">в формат </w:t>
      </w:r>
      <w:r w:rsidR="00B80B87">
        <w:rPr>
          <w:sz w:val="28"/>
          <w:szCs w:val="28"/>
          <w:lang w:val="en-US"/>
        </w:rPr>
        <w:t>OPC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  <w:lang w:val="en-US"/>
        </w:rPr>
        <w:t>UA</w:t>
      </w:r>
      <w:r w:rsidR="00B80B87" w:rsidRPr="00B80B87">
        <w:rPr>
          <w:sz w:val="28"/>
          <w:szCs w:val="28"/>
        </w:rPr>
        <w:t xml:space="preserve">. </w:t>
      </w:r>
      <w:r w:rsidR="00B80B87">
        <w:rPr>
          <w:sz w:val="28"/>
          <w:szCs w:val="28"/>
        </w:rPr>
        <w:t>Исходные данные брать с эмулируемых или реальных датчиков. Визуализировать передаваемые значения.</w:t>
      </w:r>
    </w:p>
    <w:p w:rsidR="00B80B87" w:rsidRDefault="00B80B8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9AD">
        <w:rPr>
          <w:sz w:val="28"/>
          <w:szCs w:val="28"/>
        </w:rPr>
        <w:t xml:space="preserve">Основная программа генерирует случайные данные и отправляет их в формате </w:t>
      </w:r>
      <w:proofErr w:type="spellStart"/>
      <w:r w:rsidR="008E59AD">
        <w:rPr>
          <w:sz w:val="28"/>
          <w:szCs w:val="28"/>
          <w:lang w:val="en-US"/>
        </w:rPr>
        <w:t>json</w:t>
      </w:r>
      <w:proofErr w:type="spellEnd"/>
      <w:r w:rsidR="008E59AD">
        <w:rPr>
          <w:sz w:val="28"/>
          <w:szCs w:val="28"/>
        </w:rPr>
        <w:t xml:space="preserve"> внутри сообщения </w:t>
      </w:r>
      <w:r w:rsidR="008E59AD">
        <w:rPr>
          <w:sz w:val="28"/>
          <w:szCs w:val="28"/>
          <w:lang w:val="en-US"/>
        </w:rPr>
        <w:t>Kafka</w:t>
      </w:r>
      <w:r w:rsidR="008E59AD">
        <w:rPr>
          <w:sz w:val="28"/>
          <w:szCs w:val="28"/>
        </w:rPr>
        <w:t>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я </w:t>
      </w:r>
      <w:r>
        <w:rPr>
          <w:sz w:val="28"/>
          <w:szCs w:val="28"/>
          <w:lang w:val="en-US"/>
        </w:rPr>
        <w:t>Kafka</w:t>
      </w:r>
      <w:r w:rsidRPr="008E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торым модулем и сохраняются на реализуемом модулем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 w:rsidRPr="008E59A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е. Код модуля представлен в листинге 14. Содержимое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>
        <w:rPr>
          <w:sz w:val="28"/>
          <w:szCs w:val="28"/>
        </w:rPr>
        <w:t>-сервера может быть просмотрено с помощью специальной утилиты, пример приведен на рисунке 14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инг 14</w:t>
      </w:r>
    </w:p>
    <w:p w:rsidR="003F73A1" w:rsidRDefault="008E59AD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38A3A92" wp14:editId="58F5D532">
                <wp:extent cx="6288657" cy="1403985"/>
                <wp:effectExtent l="0" t="0" r="17145" b="139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0.0.0.0:4840"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et_</w:t>
                            </w: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dpoin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get_objects_nod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n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register_namespac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My metrics"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accelerometer")</w:t>
                            </w:r>
                          </w:p>
                          <w:p w:rsidR="003F73A1" w:rsidRPr="00117775" w:rsidRDefault="003F73A1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95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U+KQIAAE4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">
                <v:textbox style="mso-fit-shape-to-text:t">
                  <w:txbxContent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Server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opcua.ua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0.0.0.0:4840"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Server(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et_</w:t>
                      </w: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dpoin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get_objects_nod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n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register_namespac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My metrics"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accelerometer")</w:t>
                      </w:r>
                    </w:p>
                    <w:p w:rsidR="003F73A1" w:rsidRPr="003F73A1" w:rsidRDefault="003F73A1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x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y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z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3A1" w:rsidRDefault="003F73A1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A84A89E" wp14:editId="6E458498">
                <wp:extent cx="6119495" cy="4352176"/>
                <wp:effectExtent l="0" t="0" r="14605" b="234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.subscrib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'temperature']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81.85pt;height:3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temperature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tar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.subscrib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[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'temperature']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onverter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utf-8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x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y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z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temperature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temperature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   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9AD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713607"/>
            <wp:effectExtent l="0" t="0" r="0" b="0"/>
            <wp:docPr id="35" name="Picture 35" descr="https://github.com/Trickster2038/RTsoftCw/raw/821f55dc6a9f94b90f315aff6d3084e42c29981e/screen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rickster2038/RTsoftCw/raw/821f55dc6a9f94b90f315aff6d3084e42c29981e/screens/scree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A1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у</w:t>
      </w:r>
      <w:r w:rsidRPr="003F73A1">
        <w:rPr>
          <w:sz w:val="28"/>
          <w:szCs w:val="28"/>
        </w:rPr>
        <w:t>злы opc-сервера в окне программы opc-client</w: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3F73A1">
        <w:rPr>
          <w:sz w:val="28"/>
          <w:szCs w:val="28"/>
        </w:rPr>
        <w:t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5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CAF353" wp14:editId="1CE5A17A">
                <wp:extent cx="5529532" cy="1403985"/>
                <wp:effectExtent l="0" t="0" r="14605" b="1397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host=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create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switch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'Delete FROM temperature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localhost:4840"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3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bwHMc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Client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host=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create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switch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'Delete FROM temperature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localhost:4840"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Client(URL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2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3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7DAE25" wp14:editId="6A8E9C7A">
                <wp:extent cx="5529532" cy="1403985"/>
                <wp:effectExtent l="0" t="0" r="14605" b="1397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4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6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Client listen 1 sec tick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034291" w:rsidP="00034291">
                            <w:pPr>
                              <w:shd w:val="clear" w:color="auto" w:fill="FFFFFF" w:themeFill="background1"/>
                              <w:ind w:left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429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.get_</w:t>
                            </w:r>
                            <w:proofErr w:type="gram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,"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,"z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 z}}]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temperature",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t": t}}]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DZaHEg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4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6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Client listen 1 sec tick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034291" w:rsidP="00034291">
                      <w:pPr>
                        <w:shd w:val="clear" w:color="auto" w:fill="FFFFFF" w:themeFill="background1"/>
                        <w:ind w:left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03429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proofErr w:type="spell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.get_</w:t>
                      </w:r>
                      <w:proofErr w:type="gram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x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,"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,"z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 z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temperature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t": t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291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CA3BF" wp14:editId="4637C07F">
            <wp:extent cx="6119495" cy="2738551"/>
            <wp:effectExtent l="0" t="0" r="0" b="5080"/>
            <wp:docPr id="39" name="Picture 39" descr="https://github.com/Trickster2038/RTsoftCw/raw/821f55dc6a9f94b90f315aff6d3084e42c29981e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Cw/raw/821f55dc6a9f94b90f315aff6d3084e42c29981e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91" w:rsidRPr="008E59AD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</w:t>
      </w:r>
      <w:r w:rsidRPr="00034291">
        <w:rPr>
          <w:sz w:val="28"/>
          <w:szCs w:val="28"/>
        </w:rPr>
        <w:t>оказания акселерометра в Grafana</w:t>
      </w:r>
    </w:p>
    <w:sectPr w:rsidR="00034291" w:rsidRPr="008E59AD" w:rsidSect="00AF70CE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D0" w:rsidRDefault="007048D0" w:rsidP="00ED1A8D">
      <w:r>
        <w:separator/>
      </w:r>
    </w:p>
  </w:endnote>
  <w:endnote w:type="continuationSeparator" w:id="0">
    <w:p w:rsidR="007048D0" w:rsidRDefault="007048D0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565" w:rsidRDefault="0047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565" w:rsidRDefault="00476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D0" w:rsidRDefault="007048D0" w:rsidP="00ED1A8D">
      <w:r>
        <w:separator/>
      </w:r>
    </w:p>
  </w:footnote>
  <w:footnote w:type="continuationSeparator" w:id="0">
    <w:p w:rsidR="007048D0" w:rsidRDefault="007048D0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B2BE0"/>
    <w:multiLevelType w:val="hybridMultilevel"/>
    <w:tmpl w:val="E748628C"/>
    <w:lvl w:ilvl="0" w:tplc="7CD8EB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7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1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0D10"/>
    <w:rsid w:val="000239BD"/>
    <w:rsid w:val="00034291"/>
    <w:rsid w:val="0003490A"/>
    <w:rsid w:val="00065A11"/>
    <w:rsid w:val="00075079"/>
    <w:rsid w:val="000777FA"/>
    <w:rsid w:val="00081851"/>
    <w:rsid w:val="00097E70"/>
    <w:rsid w:val="000A1E68"/>
    <w:rsid w:val="000B19A3"/>
    <w:rsid w:val="000C37ED"/>
    <w:rsid w:val="000D025C"/>
    <w:rsid w:val="000F1D1A"/>
    <w:rsid w:val="000F3355"/>
    <w:rsid w:val="00117775"/>
    <w:rsid w:val="00166F64"/>
    <w:rsid w:val="001721A7"/>
    <w:rsid w:val="00180620"/>
    <w:rsid w:val="001A47D5"/>
    <w:rsid w:val="001B610E"/>
    <w:rsid w:val="001C2A3C"/>
    <w:rsid w:val="001D7589"/>
    <w:rsid w:val="00201E72"/>
    <w:rsid w:val="002156B1"/>
    <w:rsid w:val="002266AF"/>
    <w:rsid w:val="0024382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2B6F"/>
    <w:rsid w:val="003D55C0"/>
    <w:rsid w:val="003E4F67"/>
    <w:rsid w:val="003F73A1"/>
    <w:rsid w:val="004053DB"/>
    <w:rsid w:val="004077B9"/>
    <w:rsid w:val="00420615"/>
    <w:rsid w:val="00420C00"/>
    <w:rsid w:val="00450060"/>
    <w:rsid w:val="0045151B"/>
    <w:rsid w:val="00456AC0"/>
    <w:rsid w:val="00470464"/>
    <w:rsid w:val="00476565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67DEC"/>
    <w:rsid w:val="0058553D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048D0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8E59AD"/>
    <w:rsid w:val="00920837"/>
    <w:rsid w:val="00933231"/>
    <w:rsid w:val="00956AA4"/>
    <w:rsid w:val="009621BA"/>
    <w:rsid w:val="00962E5A"/>
    <w:rsid w:val="009704CA"/>
    <w:rsid w:val="009A71D6"/>
    <w:rsid w:val="009B7B9B"/>
    <w:rsid w:val="009C1C5A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0B87"/>
    <w:rsid w:val="00B85D18"/>
    <w:rsid w:val="00B9534D"/>
    <w:rsid w:val="00BB4081"/>
    <w:rsid w:val="00BF1632"/>
    <w:rsid w:val="00C1797E"/>
    <w:rsid w:val="00C3500A"/>
    <w:rsid w:val="00C41D39"/>
    <w:rsid w:val="00C76D5F"/>
    <w:rsid w:val="00C95CBC"/>
    <w:rsid w:val="00CC4037"/>
    <w:rsid w:val="00CF579A"/>
    <w:rsid w:val="00D31C5F"/>
    <w:rsid w:val="00D33FAD"/>
    <w:rsid w:val="00D40AA5"/>
    <w:rsid w:val="00D473FC"/>
    <w:rsid w:val="00D57291"/>
    <w:rsid w:val="00D6444C"/>
    <w:rsid w:val="00D81FAE"/>
    <w:rsid w:val="00D83574"/>
    <w:rsid w:val="00D8363E"/>
    <w:rsid w:val="00DC597A"/>
    <w:rsid w:val="00DD2195"/>
    <w:rsid w:val="00DE7225"/>
    <w:rsid w:val="00DF4032"/>
    <w:rsid w:val="00E50D3A"/>
    <w:rsid w:val="00E82BDB"/>
    <w:rsid w:val="00EC0404"/>
    <w:rsid w:val="00EC736B"/>
    <w:rsid w:val="00ED1A8D"/>
    <w:rsid w:val="00F036E8"/>
    <w:rsid w:val="00F155B6"/>
    <w:rsid w:val="00F70259"/>
    <w:rsid w:val="00F81A25"/>
    <w:rsid w:val="00F90757"/>
    <w:rsid w:val="00FA393E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4B74-C244-4E0A-9C51-90371B8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7</cp:revision>
  <cp:lastPrinted>2021-08-06T17:25:00Z</cp:lastPrinted>
  <dcterms:created xsi:type="dcterms:W3CDTF">2021-08-06T17:20:00Z</dcterms:created>
  <dcterms:modified xsi:type="dcterms:W3CDTF">2021-08-17T12:32:00Z</dcterms:modified>
</cp:coreProperties>
</file>